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3E9" w:rsidRPr="001F45A7" w:rsidRDefault="002D73E9" w:rsidP="00CC62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</w:pPr>
    </w:p>
    <w:p w:rsidR="00673F1A" w:rsidRDefault="001F45A7" w:rsidP="001F45A7">
      <w:pPr>
        <w:pStyle w:val="a6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 xml:space="preserve">                    </w:t>
      </w:r>
    </w:p>
    <w:p w:rsidR="001F45A7" w:rsidRDefault="0019193D" w:rsidP="001F45A7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4.05. 2020г.  </w:t>
      </w:r>
      <w:r w:rsidR="001846D4">
        <w:rPr>
          <w:rFonts w:ascii="Times New Roman" w:hAnsi="Times New Roman" w:cs="Times New Roman"/>
          <w:sz w:val="28"/>
          <w:szCs w:val="28"/>
        </w:rPr>
        <w:t>Патриотический час «Победный день России»</w:t>
      </w:r>
    </w:p>
    <w:p w:rsidR="001846D4" w:rsidRDefault="001846D4" w:rsidP="001F45A7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20148" cy="2074689"/>
            <wp:effectExtent l="0" t="0" r="4445" b="1905"/>
            <wp:docPr id="1" name="Рисунок 1" descr="C:\Users\Павловские\Desktop\IMG_20200304_100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авловские\Desktop\IMG_20200304_10022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782" cy="207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6D4" w:rsidRPr="001F45A7" w:rsidRDefault="001846D4" w:rsidP="001F45A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F45A7" w:rsidRPr="001846D4" w:rsidRDefault="001F45A7" w:rsidP="001F45A7">
      <w:pPr>
        <w:pStyle w:val="a6"/>
        <w:rPr>
          <w:rFonts w:ascii="Times New Roman" w:hAnsi="Times New Roman" w:cs="Times New Roman"/>
          <w:sz w:val="24"/>
          <w:szCs w:val="28"/>
        </w:rPr>
      </w:pPr>
      <w:r w:rsidRPr="001846D4">
        <w:rPr>
          <w:rFonts w:ascii="Times New Roman" w:hAnsi="Times New Roman" w:cs="Times New Roman"/>
          <w:sz w:val="24"/>
          <w:szCs w:val="28"/>
        </w:rPr>
        <w:t xml:space="preserve">Ведёт час библиотекарь. </w:t>
      </w:r>
    </w:p>
    <w:p w:rsidR="002D73E9" w:rsidRPr="001F45A7" w:rsidRDefault="002D73E9" w:rsidP="00CC6253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CC6253" w:rsidRPr="001F45A7" w:rsidRDefault="00CC6253" w:rsidP="00CC62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F45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бята, сегодня 4 марта – весна. Потом будет апрель.  А 9 мая будет праздник - День Победы. В этот день на улицах будет много разноцветных шаров и флагов.  Вы с папами и мамами, бабушками и дедушками будете смотреть парад, пойдете в клуб на концерт, на митинг к памятнику. Вечером по всей стране обязательно прогремит и вспыхнет в небе яркими звёздочками праздничный салют. </w:t>
      </w:r>
    </w:p>
    <w:p w:rsidR="00CC6253" w:rsidRPr="001F45A7" w:rsidRDefault="00CC6253" w:rsidP="00CC62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F45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ы все бу</w:t>
      </w:r>
      <w:r w:rsidR="00DB4844" w:rsidRPr="001F45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м отмечать День Победы.</w:t>
      </w:r>
    </w:p>
    <w:p w:rsidR="002D73E9" w:rsidRPr="001F45A7" w:rsidRDefault="00FB5596" w:rsidP="002D73E9">
      <w:pPr>
        <w:pStyle w:val="a3"/>
        <w:shd w:val="clear" w:color="auto" w:fill="FFFFFF" w:themeFill="background1"/>
        <w:spacing w:before="0" w:beforeAutospacing="0" w:after="240" w:afterAutospacing="0" w:line="360" w:lineRule="auto"/>
        <w:rPr>
          <w:color w:val="000000"/>
        </w:rPr>
      </w:pPr>
      <w:r w:rsidRPr="001F45A7">
        <w:rPr>
          <w:color w:val="000000"/>
        </w:rPr>
        <w:t>Что такое День Победы?</w:t>
      </w:r>
      <w:r w:rsidR="005C125F" w:rsidRPr="001F45A7">
        <w:rPr>
          <w:color w:val="000000"/>
        </w:rPr>
        <w:t xml:space="preserve">             </w:t>
      </w:r>
      <w:r w:rsidR="002D73E9" w:rsidRPr="001F45A7">
        <w:rPr>
          <w:color w:val="000000"/>
        </w:rPr>
        <w:t xml:space="preserve">             </w:t>
      </w:r>
      <w:r w:rsidRPr="001F45A7">
        <w:rPr>
          <w:color w:val="000000"/>
        </w:rPr>
        <w:t>Это значит - нет войны.</w:t>
      </w:r>
    </w:p>
    <w:p w:rsidR="005C125F" w:rsidRPr="001F45A7" w:rsidRDefault="002D73E9" w:rsidP="002D73E9">
      <w:pPr>
        <w:pStyle w:val="a3"/>
        <w:shd w:val="clear" w:color="auto" w:fill="FFFFFF" w:themeFill="background1"/>
        <w:spacing w:before="0" w:beforeAutospacing="0" w:after="240" w:afterAutospacing="0" w:line="360" w:lineRule="auto"/>
        <w:rPr>
          <w:color w:val="000000"/>
        </w:rPr>
      </w:pPr>
      <w:r w:rsidRPr="001F45A7">
        <w:t xml:space="preserve">9 мая - </w:t>
      </w:r>
      <w:r w:rsidR="005C125F" w:rsidRPr="001F45A7">
        <w:t xml:space="preserve"> день закончилась война, страшная и жестокая, которая длилась целых 4 года. </w:t>
      </w:r>
      <w:r w:rsidRPr="001F45A7">
        <w:t xml:space="preserve">С той поры прошло 75 лет.                                                                          </w:t>
      </w:r>
      <w:r w:rsidR="005C125F" w:rsidRPr="001F45A7">
        <w:t>Мужчины уходили на фронт воевать, а женщины продолжали работать день и ночь на фабриках и заводах: шили шинели, вязали тепл</w:t>
      </w:r>
      <w:r w:rsidRPr="001F45A7">
        <w:t xml:space="preserve">ые рукавицы, носки, пекли хлеб.   Дома остались старики и дети.                                                                                                                        Все писали письма солдатам. </w:t>
      </w:r>
      <w:r w:rsidR="005C125F" w:rsidRPr="001F45A7">
        <w:t xml:space="preserve">Вот такие </w:t>
      </w:r>
      <w:r w:rsidR="005C125F" w:rsidRPr="001F45A7">
        <w:rPr>
          <w:b/>
        </w:rPr>
        <w:t>треугольники шли по почте</w:t>
      </w:r>
      <w:proofErr w:type="gramStart"/>
      <w:r w:rsidR="005C125F" w:rsidRPr="001F45A7">
        <w:rPr>
          <w:b/>
        </w:rPr>
        <w:t>.</w:t>
      </w:r>
      <w:proofErr w:type="gramEnd"/>
      <w:r w:rsidR="00604119" w:rsidRPr="001F45A7">
        <w:rPr>
          <w:b/>
        </w:rPr>
        <w:t xml:space="preserve"> (</w:t>
      </w:r>
      <w:proofErr w:type="gramStart"/>
      <w:r w:rsidR="00604119" w:rsidRPr="001F45A7">
        <w:rPr>
          <w:b/>
        </w:rPr>
        <w:t>п</w:t>
      </w:r>
      <w:proofErr w:type="gramEnd"/>
      <w:r w:rsidR="00604119" w:rsidRPr="001F45A7">
        <w:rPr>
          <w:b/>
        </w:rPr>
        <w:t>оказать)</w:t>
      </w:r>
    </w:p>
    <w:p w:rsidR="005C125F" w:rsidRPr="001F45A7" w:rsidRDefault="005C125F" w:rsidP="005C125F">
      <w:pPr>
        <w:rPr>
          <w:rFonts w:ascii="Times New Roman" w:hAnsi="Times New Roman" w:cs="Times New Roman"/>
          <w:sz w:val="24"/>
          <w:szCs w:val="24"/>
        </w:rPr>
      </w:pPr>
      <w:r w:rsidRPr="001F45A7">
        <w:rPr>
          <w:rFonts w:ascii="Times New Roman" w:hAnsi="Times New Roman" w:cs="Times New Roman"/>
          <w:sz w:val="24"/>
          <w:szCs w:val="24"/>
        </w:rPr>
        <w:t xml:space="preserve">Весь советский народ встал на защиту своей Родины. </w:t>
      </w:r>
      <w:r w:rsidR="002D73E9" w:rsidRPr="001F45A7">
        <w:rPr>
          <w:rFonts w:ascii="Times New Roman" w:hAnsi="Times New Roman" w:cs="Times New Roman"/>
          <w:sz w:val="24"/>
          <w:szCs w:val="24"/>
        </w:rPr>
        <w:t>Миллионы погибло людей. Каждую семью задела та война.</w:t>
      </w:r>
    </w:p>
    <w:p w:rsidR="00604119" w:rsidRPr="001F45A7" w:rsidRDefault="000B4D63" w:rsidP="00604119">
      <w:pPr>
        <w:pStyle w:val="a3"/>
        <w:shd w:val="clear" w:color="auto" w:fill="FFFFFF" w:themeFill="background1"/>
        <w:spacing w:before="0" w:beforeAutospacing="0" w:after="240" w:afterAutospacing="0" w:line="360" w:lineRule="auto"/>
      </w:pPr>
      <w:r w:rsidRPr="001F45A7">
        <w:rPr>
          <w:color w:val="000000"/>
        </w:rPr>
        <w:t>Об этом времени вы можете услышать</w:t>
      </w:r>
      <w:r w:rsidR="00FB5596" w:rsidRPr="001F45A7">
        <w:rPr>
          <w:color w:val="000000"/>
        </w:rPr>
        <w:t xml:space="preserve"> от наш</w:t>
      </w:r>
      <w:r w:rsidR="002D73E9" w:rsidRPr="001F45A7">
        <w:rPr>
          <w:color w:val="000000"/>
        </w:rPr>
        <w:t>их прадедов, бабушек, ветеранов.  Спросите дома об эт</w:t>
      </w:r>
      <w:r w:rsidR="00604119" w:rsidRPr="001F45A7">
        <w:rPr>
          <w:color w:val="000000"/>
        </w:rPr>
        <w:t xml:space="preserve">ом своих родителей.      </w:t>
      </w:r>
      <w:r w:rsidR="001A6838" w:rsidRPr="001F45A7">
        <w:t>Совсем мал</w:t>
      </w:r>
      <w:r w:rsidR="00604119" w:rsidRPr="001F45A7">
        <w:t>о осталось очевидцев той войны.</w:t>
      </w:r>
    </w:p>
    <w:p w:rsidR="00604119" w:rsidRDefault="00604119" w:rsidP="00604119">
      <w:pPr>
        <w:pStyle w:val="a3"/>
        <w:shd w:val="clear" w:color="auto" w:fill="FFFFFF" w:themeFill="background1"/>
        <w:spacing w:before="0" w:beforeAutospacing="0" w:after="240" w:afterAutospacing="0" w:line="360" w:lineRule="auto"/>
      </w:pPr>
      <w:r w:rsidRPr="001F45A7">
        <w:t xml:space="preserve">Но о той войне написаны книги, документы, </w:t>
      </w:r>
      <w:r w:rsidRPr="001F45A7">
        <w:rPr>
          <w:b/>
        </w:rPr>
        <w:t xml:space="preserve">газета </w:t>
      </w:r>
      <w:r w:rsidRPr="001F45A7">
        <w:t>у нас есть.</w:t>
      </w:r>
    </w:p>
    <w:p w:rsidR="001846D4" w:rsidRPr="001F45A7" w:rsidRDefault="001846D4" w:rsidP="00604119">
      <w:pPr>
        <w:pStyle w:val="a3"/>
        <w:shd w:val="clear" w:color="auto" w:fill="FFFFFF" w:themeFill="background1"/>
        <w:spacing w:before="0" w:beforeAutospacing="0" w:after="240" w:afterAutospacing="0" w:line="360" w:lineRule="auto"/>
      </w:pPr>
      <w:r>
        <w:rPr>
          <w:noProof/>
        </w:rPr>
        <w:lastRenderedPageBreak/>
        <w:drawing>
          <wp:inline distT="0" distB="0" distL="0" distR="0">
            <wp:extent cx="3488551" cy="1905641"/>
            <wp:effectExtent l="0" t="0" r="0" b="0"/>
            <wp:docPr id="2" name="Рисунок 2" descr="C:\Users\Павловские\Desktop\IMG-20200304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авловские\Desktop\IMG-20200304-WA000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875" cy="1905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119" w:rsidRPr="001F45A7" w:rsidRDefault="001A6838" w:rsidP="001A6838">
      <w:pPr>
        <w:pStyle w:val="a3"/>
        <w:shd w:val="clear" w:color="auto" w:fill="FFFFFF" w:themeFill="background1"/>
        <w:spacing w:before="0" w:beforeAutospacing="0" w:after="240" w:afterAutospacing="0" w:line="360" w:lineRule="auto"/>
        <w:rPr>
          <w:color w:val="000000"/>
        </w:rPr>
      </w:pPr>
      <w:r w:rsidRPr="001F45A7">
        <w:rPr>
          <w:color w:val="000000"/>
        </w:rPr>
        <w:t>Посмотрите на книги, полистайте</w:t>
      </w:r>
      <w:r w:rsidR="00604119" w:rsidRPr="001F45A7">
        <w:rPr>
          <w:color w:val="000000"/>
        </w:rPr>
        <w:t xml:space="preserve">. </w:t>
      </w:r>
    </w:p>
    <w:p w:rsidR="001A6838" w:rsidRPr="001F45A7" w:rsidRDefault="00604119" w:rsidP="001A6838">
      <w:pPr>
        <w:pStyle w:val="a3"/>
        <w:shd w:val="clear" w:color="auto" w:fill="FFFFFF" w:themeFill="background1"/>
        <w:spacing w:before="0" w:beforeAutospacing="0" w:after="240" w:afterAutospacing="0" w:line="360" w:lineRule="auto"/>
        <w:rPr>
          <w:b/>
          <w:color w:val="000000"/>
        </w:rPr>
      </w:pPr>
      <w:r w:rsidRPr="001F45A7">
        <w:rPr>
          <w:b/>
          <w:color w:val="000000"/>
        </w:rPr>
        <w:t xml:space="preserve">Читаю </w:t>
      </w:r>
      <w:proofErr w:type="spellStart"/>
      <w:r w:rsidRPr="001F45A7">
        <w:rPr>
          <w:b/>
          <w:color w:val="000000"/>
        </w:rPr>
        <w:t>Баруздина</w:t>
      </w:r>
      <w:proofErr w:type="spellEnd"/>
      <w:r w:rsidRPr="001F45A7">
        <w:rPr>
          <w:b/>
          <w:color w:val="000000"/>
        </w:rPr>
        <w:t>.</w:t>
      </w:r>
    </w:p>
    <w:p w:rsidR="001A6838" w:rsidRPr="001F45A7" w:rsidRDefault="001A6838" w:rsidP="001A6838">
      <w:pPr>
        <w:pStyle w:val="a3"/>
        <w:shd w:val="clear" w:color="auto" w:fill="FFFFFF" w:themeFill="background1"/>
        <w:spacing w:before="0" w:beforeAutospacing="0" w:after="240" w:afterAutospacing="0" w:line="360" w:lineRule="auto"/>
        <w:rPr>
          <w:b/>
          <w:color w:val="000000"/>
        </w:rPr>
      </w:pPr>
      <w:r w:rsidRPr="001F45A7">
        <w:rPr>
          <w:b/>
          <w:color w:val="000000"/>
        </w:rPr>
        <w:t>Рассказ о сынов полка</w:t>
      </w:r>
      <w:proofErr w:type="gramStart"/>
      <w:r w:rsidRPr="001F45A7">
        <w:rPr>
          <w:b/>
          <w:color w:val="000000"/>
        </w:rPr>
        <w:t xml:space="preserve">  П</w:t>
      </w:r>
      <w:proofErr w:type="gramEnd"/>
      <w:r w:rsidRPr="001F45A7">
        <w:rPr>
          <w:b/>
          <w:color w:val="000000"/>
        </w:rPr>
        <w:t>оказываю Алёшина.</w:t>
      </w:r>
    </w:p>
    <w:p w:rsidR="001A6838" w:rsidRPr="001F45A7" w:rsidRDefault="001A6838" w:rsidP="001A6838">
      <w:pPr>
        <w:pStyle w:val="a3"/>
        <w:shd w:val="clear" w:color="auto" w:fill="FFFFFF" w:themeFill="background1"/>
        <w:spacing w:before="0" w:beforeAutospacing="0" w:after="240" w:afterAutospacing="0" w:line="360" w:lineRule="auto"/>
        <w:rPr>
          <w:b/>
          <w:color w:val="000000"/>
        </w:rPr>
      </w:pPr>
      <w:r w:rsidRPr="001F45A7">
        <w:rPr>
          <w:b/>
          <w:color w:val="000000"/>
        </w:rPr>
        <w:t>Показываю регулировщицу.</w:t>
      </w:r>
    </w:p>
    <w:p w:rsidR="00B3106E" w:rsidRPr="001F45A7" w:rsidRDefault="001A6838" w:rsidP="001A6838">
      <w:pPr>
        <w:pStyle w:val="a3"/>
        <w:shd w:val="clear" w:color="auto" w:fill="FFFFFF" w:themeFill="background1"/>
        <w:spacing w:before="0" w:beforeAutospacing="0" w:after="240" w:afterAutospacing="0" w:line="360" w:lineRule="auto"/>
        <w:rPr>
          <w:b/>
          <w:color w:val="000000"/>
        </w:rPr>
      </w:pPr>
      <w:r w:rsidRPr="001F45A7">
        <w:rPr>
          <w:b/>
          <w:color w:val="000000"/>
        </w:rPr>
        <w:t xml:space="preserve">Читаю о танкистах. </w:t>
      </w:r>
    </w:p>
    <w:p w:rsidR="00B3106E" w:rsidRPr="001F45A7" w:rsidRDefault="00B3106E" w:rsidP="00B3106E">
      <w:pPr>
        <w:rPr>
          <w:rFonts w:ascii="Times New Roman" w:hAnsi="Times New Roman" w:cs="Times New Roman"/>
          <w:b/>
          <w:sz w:val="24"/>
          <w:szCs w:val="24"/>
        </w:rPr>
      </w:pPr>
      <w:r w:rsidRPr="001F45A7">
        <w:rPr>
          <w:rFonts w:ascii="Times New Roman" w:hAnsi="Times New Roman" w:cs="Times New Roman"/>
          <w:b/>
          <w:sz w:val="24"/>
          <w:szCs w:val="24"/>
        </w:rPr>
        <w:t>Рассказ о Ровенском районе.</w:t>
      </w:r>
    </w:p>
    <w:p w:rsidR="00B3106E" w:rsidRPr="001F45A7" w:rsidRDefault="00B3106E" w:rsidP="00B3106E">
      <w:pPr>
        <w:rPr>
          <w:rFonts w:ascii="Times New Roman" w:hAnsi="Times New Roman" w:cs="Times New Roman"/>
          <w:b/>
          <w:sz w:val="24"/>
          <w:szCs w:val="24"/>
        </w:rPr>
      </w:pPr>
      <w:r w:rsidRPr="001F45A7">
        <w:rPr>
          <w:rFonts w:ascii="Times New Roman" w:hAnsi="Times New Roman" w:cs="Times New Roman"/>
          <w:b/>
          <w:sz w:val="24"/>
          <w:szCs w:val="24"/>
        </w:rPr>
        <w:t>О музее.</w:t>
      </w:r>
    </w:p>
    <w:p w:rsidR="00B3106E" w:rsidRPr="001F45A7" w:rsidRDefault="00B3106E" w:rsidP="00B3106E">
      <w:pPr>
        <w:rPr>
          <w:rFonts w:ascii="Times New Roman" w:hAnsi="Times New Roman" w:cs="Times New Roman"/>
          <w:b/>
          <w:sz w:val="24"/>
          <w:szCs w:val="24"/>
        </w:rPr>
      </w:pPr>
      <w:r w:rsidRPr="001F45A7">
        <w:rPr>
          <w:rFonts w:ascii="Times New Roman" w:hAnsi="Times New Roman" w:cs="Times New Roman"/>
          <w:b/>
          <w:sz w:val="24"/>
          <w:szCs w:val="24"/>
        </w:rPr>
        <w:t>Книга памяти</w:t>
      </w:r>
    </w:p>
    <w:p w:rsidR="00B3106E" w:rsidRPr="001F45A7" w:rsidRDefault="00B3106E" w:rsidP="00B3106E">
      <w:pPr>
        <w:rPr>
          <w:rFonts w:ascii="Times New Roman" w:hAnsi="Times New Roman" w:cs="Times New Roman"/>
          <w:b/>
          <w:sz w:val="24"/>
          <w:szCs w:val="24"/>
        </w:rPr>
      </w:pPr>
      <w:r w:rsidRPr="001F45A7">
        <w:rPr>
          <w:rFonts w:ascii="Times New Roman" w:hAnsi="Times New Roman" w:cs="Times New Roman"/>
          <w:b/>
          <w:sz w:val="24"/>
          <w:szCs w:val="24"/>
        </w:rPr>
        <w:t>ЧИТАЮ СКАЗКУ</w:t>
      </w:r>
    </w:p>
    <w:p w:rsidR="001A6838" w:rsidRPr="001F45A7" w:rsidRDefault="005C125F" w:rsidP="001A6838">
      <w:pPr>
        <w:pStyle w:val="a3"/>
        <w:shd w:val="clear" w:color="auto" w:fill="FFFFFF" w:themeFill="background1"/>
        <w:spacing w:before="0" w:beforeAutospacing="0" w:after="240" w:afterAutospacing="0" w:line="360" w:lineRule="auto"/>
      </w:pPr>
      <w:r w:rsidRPr="001F45A7">
        <w:rPr>
          <w:b/>
          <w:bCs/>
        </w:rPr>
        <w:t>Ведущая: </w:t>
      </w:r>
      <w:r w:rsidRPr="001F45A7">
        <w:t>Наши солдаты отличались большой смелостью и храбростью, они готовы были за свою Отчизну жизнь отдать. А каким должен быть солдат, ребята?</w:t>
      </w:r>
    </w:p>
    <w:p w:rsidR="001A6838" w:rsidRPr="001F45A7" w:rsidRDefault="005C125F" w:rsidP="001A6838">
      <w:pPr>
        <w:pStyle w:val="a3"/>
        <w:shd w:val="clear" w:color="auto" w:fill="FFFFFF" w:themeFill="background1"/>
        <w:spacing w:before="0" w:beforeAutospacing="0" w:after="240" w:afterAutospacing="0" w:line="360" w:lineRule="auto"/>
      </w:pPr>
      <w:r w:rsidRPr="001F45A7">
        <w:t>Чтоб Отчизну охранять,</w:t>
      </w:r>
      <w:r w:rsidRPr="001F45A7">
        <w:br/>
        <w:t>Сильным, ловким надо стать,</w:t>
      </w:r>
      <w:r w:rsidRPr="001F45A7">
        <w:br/>
        <w:t>И всегда быть только первым –</w:t>
      </w:r>
      <w:r w:rsidRPr="001F45A7">
        <w:br/>
        <w:t>Я хочу солдатом стать!</w:t>
      </w:r>
    </w:p>
    <w:p w:rsidR="00604119" w:rsidRPr="001F45A7" w:rsidRDefault="00604119" w:rsidP="001A6838">
      <w:pPr>
        <w:pStyle w:val="a3"/>
        <w:shd w:val="clear" w:color="auto" w:fill="FFFFFF" w:themeFill="background1"/>
        <w:spacing w:before="0" w:beforeAutospacing="0" w:after="240" w:afterAutospacing="0" w:line="360" w:lineRule="auto"/>
      </w:pPr>
      <w:r w:rsidRPr="001F45A7">
        <w:t>Вы будете солдатами? Отгадываем загадки.</w:t>
      </w:r>
    </w:p>
    <w:p w:rsidR="00DF1D80" w:rsidRPr="001F45A7" w:rsidRDefault="00DF1D80" w:rsidP="00DF1D80">
      <w:pPr>
        <w:rPr>
          <w:rFonts w:ascii="Times New Roman" w:hAnsi="Times New Roman" w:cs="Times New Roman"/>
          <w:sz w:val="24"/>
          <w:szCs w:val="24"/>
        </w:rPr>
      </w:pPr>
      <w:r w:rsidRPr="001F45A7">
        <w:rPr>
          <w:rFonts w:ascii="Times New Roman" w:hAnsi="Times New Roman" w:cs="Times New Roman"/>
          <w:b/>
          <w:sz w:val="24"/>
          <w:szCs w:val="24"/>
        </w:rPr>
        <w:t>1</w:t>
      </w:r>
      <w:r w:rsidRPr="001F45A7">
        <w:rPr>
          <w:rFonts w:ascii="Times New Roman" w:hAnsi="Times New Roman" w:cs="Times New Roman"/>
          <w:sz w:val="24"/>
          <w:szCs w:val="24"/>
        </w:rPr>
        <w:t xml:space="preserve">.Подрасту, и вслед за братом </w:t>
      </w:r>
    </w:p>
    <w:p w:rsidR="00DF1D80" w:rsidRPr="001F45A7" w:rsidRDefault="00DF1D80" w:rsidP="00DF1D80">
      <w:pPr>
        <w:rPr>
          <w:rFonts w:ascii="Times New Roman" w:hAnsi="Times New Roman" w:cs="Times New Roman"/>
          <w:sz w:val="24"/>
          <w:szCs w:val="24"/>
        </w:rPr>
      </w:pPr>
      <w:r w:rsidRPr="001F45A7">
        <w:rPr>
          <w:rFonts w:ascii="Times New Roman" w:hAnsi="Times New Roman" w:cs="Times New Roman"/>
          <w:sz w:val="24"/>
          <w:szCs w:val="24"/>
        </w:rPr>
        <w:t xml:space="preserve">   Тоже буду я солдатом, </w:t>
      </w:r>
    </w:p>
    <w:p w:rsidR="00DF1D80" w:rsidRPr="001F45A7" w:rsidRDefault="00DF1D80" w:rsidP="00DF1D80">
      <w:pPr>
        <w:rPr>
          <w:rFonts w:ascii="Times New Roman" w:hAnsi="Times New Roman" w:cs="Times New Roman"/>
          <w:sz w:val="24"/>
          <w:szCs w:val="24"/>
        </w:rPr>
      </w:pPr>
      <w:r w:rsidRPr="001F45A7">
        <w:rPr>
          <w:rFonts w:ascii="Times New Roman" w:hAnsi="Times New Roman" w:cs="Times New Roman"/>
          <w:sz w:val="24"/>
          <w:szCs w:val="24"/>
        </w:rPr>
        <w:t xml:space="preserve">   Буду помогать ему </w:t>
      </w:r>
    </w:p>
    <w:p w:rsidR="00DF1D80" w:rsidRPr="001F45A7" w:rsidRDefault="00DF1D80" w:rsidP="00DF1D80">
      <w:pPr>
        <w:rPr>
          <w:rFonts w:ascii="Times New Roman" w:hAnsi="Times New Roman" w:cs="Times New Roman"/>
          <w:sz w:val="24"/>
          <w:szCs w:val="24"/>
        </w:rPr>
      </w:pPr>
      <w:r w:rsidRPr="001F45A7">
        <w:rPr>
          <w:rFonts w:ascii="Times New Roman" w:hAnsi="Times New Roman" w:cs="Times New Roman"/>
          <w:sz w:val="24"/>
          <w:szCs w:val="24"/>
        </w:rPr>
        <w:t xml:space="preserve">   Охранять свою</w:t>
      </w:r>
      <w:proofErr w:type="gramStart"/>
      <w:r w:rsidRPr="001F45A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45A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1F45A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F45A7">
        <w:rPr>
          <w:rFonts w:ascii="Times New Roman" w:hAnsi="Times New Roman" w:cs="Times New Roman"/>
          <w:sz w:val="24"/>
          <w:szCs w:val="24"/>
        </w:rPr>
        <w:t xml:space="preserve">трану) </w:t>
      </w:r>
    </w:p>
    <w:p w:rsidR="00DF1D80" w:rsidRPr="001F45A7" w:rsidRDefault="00DF1D80" w:rsidP="00DF1D80">
      <w:pPr>
        <w:rPr>
          <w:rFonts w:ascii="Times New Roman" w:hAnsi="Times New Roman" w:cs="Times New Roman"/>
          <w:sz w:val="24"/>
          <w:szCs w:val="24"/>
        </w:rPr>
      </w:pPr>
      <w:r w:rsidRPr="001F45A7">
        <w:rPr>
          <w:rFonts w:ascii="Times New Roman" w:hAnsi="Times New Roman" w:cs="Times New Roman"/>
          <w:b/>
          <w:sz w:val="24"/>
          <w:szCs w:val="24"/>
        </w:rPr>
        <w:t>2.</w:t>
      </w:r>
      <w:r w:rsidRPr="001F45A7">
        <w:rPr>
          <w:rFonts w:ascii="Times New Roman" w:hAnsi="Times New Roman" w:cs="Times New Roman"/>
          <w:sz w:val="24"/>
          <w:szCs w:val="24"/>
        </w:rPr>
        <w:t xml:space="preserve"> Брат сказал: "Не торопись! </w:t>
      </w:r>
    </w:p>
    <w:p w:rsidR="00DF1D80" w:rsidRPr="001F45A7" w:rsidRDefault="00DF1D80" w:rsidP="00DF1D80">
      <w:pPr>
        <w:rPr>
          <w:rFonts w:ascii="Times New Roman" w:hAnsi="Times New Roman" w:cs="Times New Roman"/>
          <w:sz w:val="24"/>
          <w:szCs w:val="24"/>
        </w:rPr>
      </w:pPr>
      <w:r w:rsidRPr="001F45A7">
        <w:rPr>
          <w:rFonts w:ascii="Times New Roman" w:hAnsi="Times New Roman" w:cs="Times New Roman"/>
          <w:sz w:val="24"/>
          <w:szCs w:val="24"/>
        </w:rPr>
        <w:lastRenderedPageBreak/>
        <w:t xml:space="preserve">Лучше в школе ты учись! </w:t>
      </w:r>
    </w:p>
    <w:p w:rsidR="00DF1D80" w:rsidRPr="001F45A7" w:rsidRDefault="00DF1D80" w:rsidP="00DF1D80">
      <w:pPr>
        <w:rPr>
          <w:rFonts w:ascii="Times New Roman" w:hAnsi="Times New Roman" w:cs="Times New Roman"/>
          <w:sz w:val="24"/>
          <w:szCs w:val="24"/>
        </w:rPr>
      </w:pPr>
      <w:r w:rsidRPr="001F45A7">
        <w:rPr>
          <w:rFonts w:ascii="Times New Roman" w:hAnsi="Times New Roman" w:cs="Times New Roman"/>
          <w:sz w:val="24"/>
          <w:szCs w:val="24"/>
        </w:rPr>
        <w:t xml:space="preserve">Будешь ты отличником - </w:t>
      </w:r>
    </w:p>
    <w:p w:rsidR="00DF1D80" w:rsidRPr="001F45A7" w:rsidRDefault="00DF1D80" w:rsidP="00DF1D80">
      <w:pPr>
        <w:rPr>
          <w:rFonts w:ascii="Times New Roman" w:hAnsi="Times New Roman" w:cs="Times New Roman"/>
          <w:sz w:val="24"/>
          <w:szCs w:val="24"/>
        </w:rPr>
      </w:pPr>
      <w:r w:rsidRPr="001F45A7">
        <w:rPr>
          <w:rFonts w:ascii="Times New Roman" w:hAnsi="Times New Roman" w:cs="Times New Roman"/>
          <w:sz w:val="24"/>
          <w:szCs w:val="24"/>
        </w:rPr>
        <w:t>Станешь</w:t>
      </w:r>
      <w:proofErr w:type="gramStart"/>
      <w:r w:rsidRPr="001F45A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45A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1F45A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F45A7">
        <w:rPr>
          <w:rFonts w:ascii="Times New Roman" w:hAnsi="Times New Roman" w:cs="Times New Roman"/>
          <w:sz w:val="24"/>
          <w:szCs w:val="24"/>
        </w:rPr>
        <w:t>ограничником)</w:t>
      </w:r>
    </w:p>
    <w:p w:rsidR="00DF1D80" w:rsidRPr="001F45A7" w:rsidRDefault="00DF1D80" w:rsidP="00DF1D80">
      <w:pPr>
        <w:rPr>
          <w:rFonts w:ascii="Times New Roman" w:hAnsi="Times New Roman" w:cs="Times New Roman"/>
          <w:sz w:val="24"/>
          <w:szCs w:val="24"/>
        </w:rPr>
      </w:pPr>
      <w:r w:rsidRPr="001F45A7">
        <w:rPr>
          <w:rFonts w:ascii="Times New Roman" w:hAnsi="Times New Roman" w:cs="Times New Roman"/>
          <w:b/>
          <w:sz w:val="24"/>
          <w:szCs w:val="24"/>
        </w:rPr>
        <w:t>3.</w:t>
      </w:r>
      <w:r w:rsidRPr="001F45A7">
        <w:rPr>
          <w:rFonts w:ascii="Times New Roman" w:hAnsi="Times New Roman" w:cs="Times New Roman"/>
          <w:sz w:val="24"/>
          <w:szCs w:val="24"/>
        </w:rPr>
        <w:t xml:space="preserve"> Моряком ты можешь стать, </w:t>
      </w:r>
    </w:p>
    <w:p w:rsidR="00DF1D80" w:rsidRPr="001F45A7" w:rsidRDefault="00DF1D80" w:rsidP="00DF1D80">
      <w:pPr>
        <w:rPr>
          <w:rFonts w:ascii="Times New Roman" w:hAnsi="Times New Roman" w:cs="Times New Roman"/>
          <w:sz w:val="24"/>
          <w:szCs w:val="24"/>
        </w:rPr>
      </w:pPr>
      <w:r w:rsidRPr="001F45A7">
        <w:rPr>
          <w:rFonts w:ascii="Times New Roman" w:hAnsi="Times New Roman" w:cs="Times New Roman"/>
          <w:sz w:val="24"/>
          <w:szCs w:val="24"/>
        </w:rPr>
        <w:t xml:space="preserve">Чтоб границу охранять </w:t>
      </w:r>
    </w:p>
    <w:p w:rsidR="00DF1D80" w:rsidRPr="001F45A7" w:rsidRDefault="00DF1D80" w:rsidP="00DF1D80">
      <w:pPr>
        <w:rPr>
          <w:rFonts w:ascii="Times New Roman" w:hAnsi="Times New Roman" w:cs="Times New Roman"/>
          <w:sz w:val="24"/>
          <w:szCs w:val="24"/>
        </w:rPr>
      </w:pPr>
      <w:r w:rsidRPr="001F45A7">
        <w:rPr>
          <w:rFonts w:ascii="Times New Roman" w:hAnsi="Times New Roman" w:cs="Times New Roman"/>
          <w:sz w:val="24"/>
          <w:szCs w:val="24"/>
        </w:rPr>
        <w:t xml:space="preserve">И служить не на земле, </w:t>
      </w:r>
    </w:p>
    <w:p w:rsidR="00DF1D80" w:rsidRPr="001F45A7" w:rsidRDefault="00DF1D80" w:rsidP="00DF1D80">
      <w:pPr>
        <w:rPr>
          <w:rFonts w:ascii="Times New Roman" w:hAnsi="Times New Roman" w:cs="Times New Roman"/>
          <w:sz w:val="24"/>
          <w:szCs w:val="24"/>
        </w:rPr>
      </w:pPr>
      <w:r w:rsidRPr="001F45A7">
        <w:rPr>
          <w:rFonts w:ascii="Times New Roman" w:hAnsi="Times New Roman" w:cs="Times New Roman"/>
          <w:sz w:val="24"/>
          <w:szCs w:val="24"/>
        </w:rPr>
        <w:t>А на военном</w:t>
      </w:r>
      <w:proofErr w:type="gramStart"/>
      <w:r w:rsidRPr="001F45A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45A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1F45A7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1F45A7">
        <w:rPr>
          <w:rFonts w:ascii="Times New Roman" w:hAnsi="Times New Roman" w:cs="Times New Roman"/>
          <w:sz w:val="24"/>
          <w:szCs w:val="24"/>
        </w:rPr>
        <w:t xml:space="preserve">орабле) </w:t>
      </w:r>
    </w:p>
    <w:p w:rsidR="00DF1D80" w:rsidRPr="001F45A7" w:rsidRDefault="00DF1D80" w:rsidP="00DF1D80">
      <w:pPr>
        <w:rPr>
          <w:rFonts w:ascii="Times New Roman" w:hAnsi="Times New Roman" w:cs="Times New Roman"/>
          <w:sz w:val="24"/>
          <w:szCs w:val="24"/>
        </w:rPr>
      </w:pPr>
      <w:r w:rsidRPr="001F45A7">
        <w:rPr>
          <w:rFonts w:ascii="Times New Roman" w:hAnsi="Times New Roman" w:cs="Times New Roman"/>
          <w:b/>
          <w:sz w:val="24"/>
          <w:szCs w:val="24"/>
        </w:rPr>
        <w:t>4.</w:t>
      </w:r>
      <w:r w:rsidRPr="001F45A7">
        <w:rPr>
          <w:rFonts w:ascii="Times New Roman" w:hAnsi="Times New Roman" w:cs="Times New Roman"/>
          <w:sz w:val="24"/>
          <w:szCs w:val="24"/>
        </w:rPr>
        <w:t xml:space="preserve"> Самолет парит, как птица, </w:t>
      </w:r>
    </w:p>
    <w:p w:rsidR="00DF1D80" w:rsidRPr="001F45A7" w:rsidRDefault="00DF1D80" w:rsidP="00DF1D80">
      <w:pPr>
        <w:rPr>
          <w:rFonts w:ascii="Times New Roman" w:hAnsi="Times New Roman" w:cs="Times New Roman"/>
          <w:sz w:val="24"/>
          <w:szCs w:val="24"/>
        </w:rPr>
      </w:pPr>
      <w:r w:rsidRPr="001F45A7">
        <w:rPr>
          <w:rFonts w:ascii="Times New Roman" w:hAnsi="Times New Roman" w:cs="Times New Roman"/>
          <w:sz w:val="24"/>
          <w:szCs w:val="24"/>
        </w:rPr>
        <w:t xml:space="preserve">Там – воздушная граница. </w:t>
      </w:r>
    </w:p>
    <w:p w:rsidR="00DF1D80" w:rsidRPr="001F45A7" w:rsidRDefault="00DF1D80" w:rsidP="00DF1D80">
      <w:pPr>
        <w:rPr>
          <w:rFonts w:ascii="Times New Roman" w:hAnsi="Times New Roman" w:cs="Times New Roman"/>
          <w:sz w:val="24"/>
          <w:szCs w:val="24"/>
        </w:rPr>
      </w:pPr>
      <w:r w:rsidRPr="001F45A7">
        <w:rPr>
          <w:rFonts w:ascii="Times New Roman" w:hAnsi="Times New Roman" w:cs="Times New Roman"/>
          <w:sz w:val="24"/>
          <w:szCs w:val="24"/>
        </w:rPr>
        <w:t xml:space="preserve">На посту и днем, и ночью </w:t>
      </w:r>
    </w:p>
    <w:p w:rsidR="00DF1D80" w:rsidRPr="001F45A7" w:rsidRDefault="00604119" w:rsidP="00DF1D80">
      <w:pPr>
        <w:rPr>
          <w:rFonts w:ascii="Times New Roman" w:hAnsi="Times New Roman" w:cs="Times New Roman"/>
          <w:sz w:val="24"/>
          <w:szCs w:val="24"/>
        </w:rPr>
      </w:pPr>
      <w:r w:rsidRPr="001F45A7">
        <w:rPr>
          <w:rFonts w:ascii="Times New Roman" w:hAnsi="Times New Roman" w:cs="Times New Roman"/>
          <w:sz w:val="24"/>
          <w:szCs w:val="24"/>
        </w:rPr>
        <w:t xml:space="preserve"> Наш солдат – военный </w:t>
      </w:r>
      <w:r w:rsidR="00DF1D80" w:rsidRPr="001F45A7">
        <w:rPr>
          <w:rFonts w:ascii="Times New Roman" w:hAnsi="Times New Roman" w:cs="Times New Roman"/>
          <w:sz w:val="24"/>
          <w:szCs w:val="24"/>
        </w:rPr>
        <w:t>(летчик)</w:t>
      </w:r>
    </w:p>
    <w:p w:rsidR="00DF1D80" w:rsidRPr="001F45A7" w:rsidRDefault="00DF1D80" w:rsidP="00DF1D80">
      <w:pPr>
        <w:rPr>
          <w:rFonts w:ascii="Times New Roman" w:hAnsi="Times New Roman" w:cs="Times New Roman"/>
          <w:sz w:val="24"/>
          <w:szCs w:val="24"/>
        </w:rPr>
      </w:pPr>
      <w:r w:rsidRPr="001F45A7">
        <w:rPr>
          <w:rFonts w:ascii="Times New Roman" w:hAnsi="Times New Roman" w:cs="Times New Roman"/>
          <w:b/>
          <w:sz w:val="24"/>
          <w:szCs w:val="24"/>
        </w:rPr>
        <w:t>5.</w:t>
      </w:r>
      <w:r w:rsidRPr="001F45A7">
        <w:rPr>
          <w:rFonts w:ascii="Times New Roman" w:hAnsi="Times New Roman" w:cs="Times New Roman"/>
          <w:sz w:val="24"/>
          <w:szCs w:val="24"/>
        </w:rPr>
        <w:t xml:space="preserve"> Снова в бой машина мчится, </w:t>
      </w:r>
    </w:p>
    <w:p w:rsidR="00DF1D80" w:rsidRPr="001F45A7" w:rsidRDefault="00DF1D80" w:rsidP="00DF1D80">
      <w:pPr>
        <w:rPr>
          <w:rFonts w:ascii="Times New Roman" w:hAnsi="Times New Roman" w:cs="Times New Roman"/>
          <w:sz w:val="24"/>
          <w:szCs w:val="24"/>
        </w:rPr>
      </w:pPr>
      <w:r w:rsidRPr="001F45A7">
        <w:rPr>
          <w:rFonts w:ascii="Times New Roman" w:hAnsi="Times New Roman" w:cs="Times New Roman"/>
          <w:sz w:val="24"/>
          <w:szCs w:val="24"/>
        </w:rPr>
        <w:t xml:space="preserve">Режут землю гусеницы, </w:t>
      </w:r>
    </w:p>
    <w:p w:rsidR="00DF1D80" w:rsidRPr="001F45A7" w:rsidRDefault="00DF1D80" w:rsidP="00DF1D80">
      <w:pPr>
        <w:rPr>
          <w:rFonts w:ascii="Times New Roman" w:hAnsi="Times New Roman" w:cs="Times New Roman"/>
          <w:sz w:val="24"/>
          <w:szCs w:val="24"/>
        </w:rPr>
      </w:pPr>
      <w:r w:rsidRPr="001F45A7">
        <w:rPr>
          <w:rFonts w:ascii="Times New Roman" w:hAnsi="Times New Roman" w:cs="Times New Roman"/>
          <w:sz w:val="24"/>
          <w:szCs w:val="24"/>
        </w:rPr>
        <w:t xml:space="preserve">Та машина в поле чистом </w:t>
      </w:r>
    </w:p>
    <w:p w:rsidR="00DF1D80" w:rsidRPr="001F45A7" w:rsidRDefault="00DF1D80" w:rsidP="00DF1D80">
      <w:pPr>
        <w:rPr>
          <w:rFonts w:ascii="Times New Roman" w:hAnsi="Times New Roman" w:cs="Times New Roman"/>
          <w:sz w:val="24"/>
          <w:szCs w:val="24"/>
        </w:rPr>
      </w:pPr>
      <w:r w:rsidRPr="001F45A7">
        <w:rPr>
          <w:rFonts w:ascii="Times New Roman" w:hAnsi="Times New Roman" w:cs="Times New Roman"/>
          <w:sz w:val="24"/>
          <w:szCs w:val="24"/>
        </w:rPr>
        <w:t>Управляется</w:t>
      </w:r>
      <w:proofErr w:type="gramStart"/>
      <w:r w:rsidRPr="001F45A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45A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1F45A7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1F45A7">
        <w:rPr>
          <w:rFonts w:ascii="Times New Roman" w:hAnsi="Times New Roman" w:cs="Times New Roman"/>
          <w:sz w:val="24"/>
          <w:szCs w:val="24"/>
        </w:rPr>
        <w:t>анкистом)</w:t>
      </w:r>
    </w:p>
    <w:p w:rsidR="00DF1D80" w:rsidRPr="001F45A7" w:rsidRDefault="00DF1D80" w:rsidP="00DF1D80">
      <w:pPr>
        <w:rPr>
          <w:rFonts w:ascii="Times New Roman" w:hAnsi="Times New Roman" w:cs="Times New Roman"/>
          <w:sz w:val="24"/>
          <w:szCs w:val="24"/>
        </w:rPr>
      </w:pPr>
      <w:r w:rsidRPr="001F45A7">
        <w:rPr>
          <w:rFonts w:ascii="Times New Roman" w:hAnsi="Times New Roman" w:cs="Times New Roman"/>
          <w:b/>
          <w:sz w:val="24"/>
          <w:szCs w:val="24"/>
        </w:rPr>
        <w:t>6.</w:t>
      </w:r>
      <w:r w:rsidRPr="001F45A7">
        <w:rPr>
          <w:rFonts w:ascii="Times New Roman" w:hAnsi="Times New Roman" w:cs="Times New Roman"/>
          <w:sz w:val="24"/>
          <w:szCs w:val="24"/>
        </w:rPr>
        <w:t xml:space="preserve"> Тучек нет на горизонте, </w:t>
      </w:r>
    </w:p>
    <w:p w:rsidR="00DF1D80" w:rsidRPr="001F45A7" w:rsidRDefault="00DF1D80" w:rsidP="00DF1D80">
      <w:pPr>
        <w:rPr>
          <w:rFonts w:ascii="Times New Roman" w:hAnsi="Times New Roman" w:cs="Times New Roman"/>
          <w:sz w:val="24"/>
          <w:szCs w:val="24"/>
        </w:rPr>
      </w:pPr>
      <w:r w:rsidRPr="001F45A7">
        <w:rPr>
          <w:rFonts w:ascii="Times New Roman" w:hAnsi="Times New Roman" w:cs="Times New Roman"/>
          <w:sz w:val="24"/>
          <w:szCs w:val="24"/>
        </w:rPr>
        <w:t xml:space="preserve">Но раскрылся в небе зонтик. </w:t>
      </w:r>
    </w:p>
    <w:p w:rsidR="00DF1D80" w:rsidRPr="001F45A7" w:rsidRDefault="00DF1D80" w:rsidP="00DF1D80">
      <w:pPr>
        <w:rPr>
          <w:rFonts w:ascii="Times New Roman" w:hAnsi="Times New Roman" w:cs="Times New Roman"/>
          <w:sz w:val="24"/>
          <w:szCs w:val="24"/>
        </w:rPr>
      </w:pPr>
      <w:r w:rsidRPr="001F45A7">
        <w:rPr>
          <w:rFonts w:ascii="Times New Roman" w:hAnsi="Times New Roman" w:cs="Times New Roman"/>
          <w:sz w:val="24"/>
          <w:szCs w:val="24"/>
        </w:rPr>
        <w:t xml:space="preserve">Через несколько минут </w:t>
      </w:r>
    </w:p>
    <w:p w:rsidR="00DF1D80" w:rsidRPr="001F45A7" w:rsidRDefault="00DF1D80" w:rsidP="00DF1D80">
      <w:pPr>
        <w:rPr>
          <w:rFonts w:ascii="Times New Roman" w:hAnsi="Times New Roman" w:cs="Times New Roman"/>
          <w:sz w:val="24"/>
          <w:szCs w:val="24"/>
        </w:rPr>
      </w:pPr>
      <w:r w:rsidRPr="001F45A7">
        <w:rPr>
          <w:rFonts w:ascii="Times New Roman" w:hAnsi="Times New Roman" w:cs="Times New Roman"/>
          <w:sz w:val="24"/>
          <w:szCs w:val="24"/>
        </w:rPr>
        <w:t xml:space="preserve"> Опустился</w:t>
      </w:r>
      <w:proofErr w:type="gramStart"/>
      <w:r w:rsidRPr="001F45A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45A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1F45A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F45A7">
        <w:rPr>
          <w:rFonts w:ascii="Times New Roman" w:hAnsi="Times New Roman" w:cs="Times New Roman"/>
          <w:sz w:val="24"/>
          <w:szCs w:val="24"/>
        </w:rPr>
        <w:t>арашют)</w:t>
      </w:r>
    </w:p>
    <w:p w:rsidR="001A6838" w:rsidRPr="001F45A7" w:rsidRDefault="00604119" w:rsidP="001A683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</w:t>
      </w:r>
      <w:r w:rsidR="001A6838" w:rsidRPr="001F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шина эта непростая,</w:t>
      </w:r>
    </w:p>
    <w:p w:rsidR="001A6838" w:rsidRPr="001F45A7" w:rsidRDefault="001A6838" w:rsidP="001A683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шина эта — боевая!</w:t>
      </w:r>
    </w:p>
    <w:p w:rsidR="001A6838" w:rsidRPr="001F45A7" w:rsidRDefault="001A6838" w:rsidP="001A683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трактор, только с «хоботком» -</w:t>
      </w:r>
    </w:p>
    <w:p w:rsidR="001A6838" w:rsidRPr="001F45A7" w:rsidRDefault="001A6838" w:rsidP="001A683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м «прикурить» даёт кругом.</w:t>
      </w:r>
    </w:p>
    <w:p w:rsidR="001A6838" w:rsidRPr="001F45A7" w:rsidRDefault="001A6838" w:rsidP="001A683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Танк)</w:t>
      </w:r>
    </w:p>
    <w:p w:rsidR="001A6838" w:rsidRPr="001F45A7" w:rsidRDefault="001A6838" w:rsidP="001A683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604119" w:rsidRPr="001F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</w:t>
      </w:r>
      <w:r w:rsidRPr="001F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ворят, что я ручная.</w:t>
      </w:r>
    </w:p>
    <w:p w:rsidR="001A6838" w:rsidRPr="001F45A7" w:rsidRDefault="001A6838" w:rsidP="001A683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ему — сама не знаю:</w:t>
      </w:r>
    </w:p>
    <w:p w:rsidR="001A6838" w:rsidRPr="001F45A7" w:rsidRDefault="001A6838" w:rsidP="001A683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меня характер колкий,</w:t>
      </w:r>
    </w:p>
    <w:p w:rsidR="001A6838" w:rsidRPr="001F45A7" w:rsidRDefault="001A6838" w:rsidP="001A683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нит враг мои осколки</w:t>
      </w:r>
      <w:proofErr w:type="gramStart"/>
      <w:r w:rsidRPr="001F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B3106E" w:rsidRPr="001F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gramStart"/>
      <w:r w:rsidRPr="001F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End"/>
      <w:r w:rsidRPr="001F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ата</w:t>
      </w:r>
    </w:p>
    <w:p w:rsidR="001A6838" w:rsidRPr="001F45A7" w:rsidRDefault="00B3106E" w:rsidP="001A683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</w:t>
      </w:r>
      <w:r w:rsidR="001A6838" w:rsidRPr="001F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зет черепаха – Стальная рубаха. Враг в овраг.</w:t>
      </w:r>
    </w:p>
    <w:p w:rsidR="001A6838" w:rsidRPr="001F45A7" w:rsidRDefault="001A6838" w:rsidP="001A683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паха – куда враг </w:t>
      </w:r>
      <w:r w:rsidRPr="001F45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танк)</w:t>
      </w:r>
    </w:p>
    <w:p w:rsidR="001A6838" w:rsidRPr="001F45A7" w:rsidRDefault="00B3106E" w:rsidP="001A683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 </w:t>
      </w:r>
      <w:r w:rsidR="001A6838" w:rsidRPr="001F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ят три старушки</w:t>
      </w:r>
      <w:proofErr w:type="gramStart"/>
      <w:r w:rsidR="001A6838" w:rsidRPr="001F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proofErr w:type="gramEnd"/>
      <w:r w:rsidR="001A6838" w:rsidRPr="001F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хнут они да охнут,</w:t>
      </w:r>
    </w:p>
    <w:p w:rsidR="001A6838" w:rsidRPr="001F45A7" w:rsidRDefault="001A6838" w:rsidP="001A683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близи все люди глохнут </w:t>
      </w:r>
      <w:r w:rsidRPr="001F45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ушка)</w:t>
      </w:r>
    </w:p>
    <w:p w:rsidR="001A6838" w:rsidRPr="001F45A7" w:rsidRDefault="00B3106E" w:rsidP="001A683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 </w:t>
      </w:r>
      <w:r w:rsidR="001A6838" w:rsidRPr="001F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ышкой </w:t>
      </w:r>
      <w:proofErr w:type="gramStart"/>
      <w:r w:rsidR="001A6838" w:rsidRPr="001F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ыта</w:t>
      </w:r>
      <w:proofErr w:type="gramEnd"/>
      <w:r w:rsidR="001A6838" w:rsidRPr="001F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1A6838" w:rsidRPr="001F45A7" w:rsidRDefault="001A6838" w:rsidP="001A683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 землю </w:t>
      </w:r>
      <w:proofErr w:type="gramStart"/>
      <w:r w:rsidRPr="001F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ыта</w:t>
      </w:r>
      <w:proofErr w:type="gramEnd"/>
      <w:r w:rsidRPr="001F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1A6838" w:rsidRPr="001F45A7" w:rsidRDefault="001A6838" w:rsidP="001A683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дет-поджидает фрица-бандита</w:t>
      </w:r>
    </w:p>
    <w:p w:rsidR="001A6838" w:rsidRPr="001F45A7" w:rsidRDefault="001A6838" w:rsidP="001A683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5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мина)</w:t>
      </w:r>
    </w:p>
    <w:p w:rsidR="00B3106E" w:rsidRPr="001F45A7" w:rsidRDefault="00DF1D80" w:rsidP="00DF1D80">
      <w:pPr>
        <w:rPr>
          <w:rFonts w:ascii="Times New Roman" w:hAnsi="Times New Roman" w:cs="Times New Roman"/>
          <w:sz w:val="24"/>
          <w:szCs w:val="24"/>
        </w:rPr>
      </w:pPr>
      <w:r w:rsidRPr="001F45A7">
        <w:rPr>
          <w:rFonts w:ascii="Times New Roman" w:hAnsi="Times New Roman" w:cs="Times New Roman"/>
          <w:sz w:val="24"/>
          <w:szCs w:val="24"/>
        </w:rPr>
        <w:t>Ребята, запомните, 9 мая будем отмечать большой праздник. Символы праздника звёзды</w:t>
      </w:r>
      <w:r w:rsidR="00B3106E" w:rsidRPr="001F45A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3106E" w:rsidRPr="001F45A7" w:rsidRDefault="00B3106E" w:rsidP="00DF1D80">
      <w:pPr>
        <w:rPr>
          <w:rFonts w:ascii="Times New Roman" w:hAnsi="Times New Roman" w:cs="Times New Roman"/>
          <w:sz w:val="24"/>
          <w:szCs w:val="24"/>
        </w:rPr>
      </w:pPr>
      <w:r w:rsidRPr="001F45A7">
        <w:rPr>
          <w:rFonts w:ascii="Times New Roman" w:hAnsi="Times New Roman" w:cs="Times New Roman"/>
          <w:sz w:val="24"/>
          <w:szCs w:val="24"/>
        </w:rPr>
        <w:t xml:space="preserve">салюты, </w:t>
      </w:r>
    </w:p>
    <w:p w:rsidR="00B3106E" w:rsidRPr="001F45A7" w:rsidRDefault="00B3106E" w:rsidP="00DF1D80">
      <w:pPr>
        <w:rPr>
          <w:rFonts w:ascii="Times New Roman" w:hAnsi="Times New Roman" w:cs="Times New Roman"/>
          <w:sz w:val="24"/>
          <w:szCs w:val="24"/>
        </w:rPr>
      </w:pPr>
      <w:r w:rsidRPr="001F45A7">
        <w:rPr>
          <w:rFonts w:ascii="Times New Roman" w:hAnsi="Times New Roman" w:cs="Times New Roman"/>
          <w:sz w:val="24"/>
          <w:szCs w:val="24"/>
        </w:rPr>
        <w:t xml:space="preserve">флаги, </w:t>
      </w:r>
    </w:p>
    <w:p w:rsidR="00B3106E" w:rsidRPr="001F45A7" w:rsidRDefault="00CC6253" w:rsidP="00DF1D80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F45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ольшие красивые птицы. Называются они - журавли. Что они пролетают высоко-высоко. И курлычут. Заслышав журавлиный крик, люди поднимают голову и вспоминают погибших на войне героев. </w:t>
      </w:r>
      <w:r w:rsidR="001846D4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3273398" cy="1698171"/>
            <wp:effectExtent l="0" t="0" r="3810" b="0"/>
            <wp:docPr id="3" name="Рисунок 3" descr="C:\Users\Павловские\Desktop\IMG-20200304-WA0015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авловские\Desktop\IMG-20200304-WA0015 (2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488" cy="1698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D80" w:rsidRPr="001F45A7" w:rsidRDefault="00DF1D80" w:rsidP="00DF1D80">
      <w:pP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1F45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ы </w:t>
      </w:r>
      <w:proofErr w:type="spellStart"/>
      <w:r w:rsidRPr="001F45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видете</w:t>
      </w:r>
      <w:proofErr w:type="spellEnd"/>
      <w:r w:rsidRPr="001F45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от такие ленточки. Лента называется</w:t>
      </w:r>
      <w:r w:rsidR="000B4D63" w:rsidRPr="001F45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георгиевской. Она относится к ордену Святого Георгия, который традиционно являлся высшей военной наградой в России. Цвета ленты – черный и оранжевый – означают «дым и пламя» и являются знаком доблести солдата на поле боя.</w:t>
      </w:r>
    </w:p>
    <w:p w:rsidR="00DF1D80" w:rsidRPr="001F45A7" w:rsidRDefault="00DF1D80" w:rsidP="00DF1D80">
      <w:pP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1F45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Давайте с вами попробуем сделать картинку. Каждый из вас </w:t>
      </w:r>
      <w:proofErr w:type="spellStart"/>
      <w:r w:rsidRPr="001F45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иклеет</w:t>
      </w:r>
      <w:proofErr w:type="spellEnd"/>
      <w:r w:rsidRPr="001F45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ленточку на картинке.</w:t>
      </w:r>
      <w:r w:rsidR="00B3106E" w:rsidRPr="001F45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У нас с вами будет коллективная работа.</w:t>
      </w:r>
    </w:p>
    <w:p w:rsidR="00DF1D80" w:rsidRPr="001F45A7" w:rsidRDefault="00DF1D80" w:rsidP="00DF1D80">
      <w:pPr>
        <w:rPr>
          <w:rFonts w:ascii="Times New Roman" w:hAnsi="Times New Roman" w:cs="Times New Roman"/>
          <w:sz w:val="24"/>
          <w:szCs w:val="24"/>
        </w:rPr>
      </w:pPr>
      <w:r w:rsidRPr="001F45A7">
        <w:rPr>
          <w:rFonts w:ascii="Times New Roman" w:hAnsi="Times New Roman" w:cs="Times New Roman"/>
          <w:sz w:val="24"/>
          <w:szCs w:val="24"/>
        </w:rPr>
        <w:t>Ведущая: Дню победы –</w:t>
      </w:r>
    </w:p>
    <w:p w:rsidR="00DF1D80" w:rsidRPr="001F45A7" w:rsidRDefault="00DF1D80" w:rsidP="00DF1D80">
      <w:pPr>
        <w:rPr>
          <w:rFonts w:ascii="Times New Roman" w:hAnsi="Times New Roman" w:cs="Times New Roman"/>
          <w:sz w:val="24"/>
          <w:szCs w:val="24"/>
        </w:rPr>
      </w:pPr>
      <w:r w:rsidRPr="001F45A7">
        <w:rPr>
          <w:rFonts w:ascii="Times New Roman" w:hAnsi="Times New Roman" w:cs="Times New Roman"/>
          <w:sz w:val="24"/>
          <w:szCs w:val="24"/>
        </w:rPr>
        <w:t>Дети: слава!</w:t>
      </w:r>
    </w:p>
    <w:p w:rsidR="00DF1D80" w:rsidRPr="001F45A7" w:rsidRDefault="00DF1D80" w:rsidP="00DF1D80">
      <w:pPr>
        <w:rPr>
          <w:rFonts w:ascii="Times New Roman" w:hAnsi="Times New Roman" w:cs="Times New Roman"/>
          <w:sz w:val="24"/>
          <w:szCs w:val="24"/>
        </w:rPr>
      </w:pPr>
      <w:r w:rsidRPr="001F45A7">
        <w:rPr>
          <w:rFonts w:ascii="Times New Roman" w:hAnsi="Times New Roman" w:cs="Times New Roman"/>
          <w:sz w:val="24"/>
          <w:szCs w:val="24"/>
        </w:rPr>
        <w:t>Ведущая:  Ветеранам –</w:t>
      </w:r>
    </w:p>
    <w:p w:rsidR="00DF1D80" w:rsidRPr="001F45A7" w:rsidRDefault="00DF1D80" w:rsidP="00DF1D80">
      <w:pPr>
        <w:rPr>
          <w:rFonts w:ascii="Times New Roman" w:hAnsi="Times New Roman" w:cs="Times New Roman"/>
          <w:sz w:val="24"/>
          <w:szCs w:val="24"/>
        </w:rPr>
      </w:pPr>
      <w:r w:rsidRPr="001F45A7">
        <w:rPr>
          <w:rFonts w:ascii="Times New Roman" w:hAnsi="Times New Roman" w:cs="Times New Roman"/>
          <w:sz w:val="24"/>
          <w:szCs w:val="24"/>
        </w:rPr>
        <w:t>Дети:  Слава!</w:t>
      </w:r>
    </w:p>
    <w:p w:rsidR="00DF1D80" w:rsidRPr="001F45A7" w:rsidRDefault="00DF1D80" w:rsidP="00DF1D80">
      <w:pPr>
        <w:rPr>
          <w:rFonts w:ascii="Times New Roman" w:hAnsi="Times New Roman" w:cs="Times New Roman"/>
          <w:sz w:val="24"/>
          <w:szCs w:val="24"/>
        </w:rPr>
      </w:pPr>
      <w:r w:rsidRPr="001F45A7">
        <w:rPr>
          <w:rFonts w:ascii="Times New Roman" w:hAnsi="Times New Roman" w:cs="Times New Roman"/>
          <w:sz w:val="24"/>
          <w:szCs w:val="24"/>
        </w:rPr>
        <w:t>Ведущая:  Счастью, миру на земле –</w:t>
      </w:r>
    </w:p>
    <w:p w:rsidR="00DF1D80" w:rsidRPr="001F45A7" w:rsidRDefault="00DF1D80" w:rsidP="00DF1D80">
      <w:pPr>
        <w:rPr>
          <w:rFonts w:ascii="Times New Roman" w:hAnsi="Times New Roman" w:cs="Times New Roman"/>
          <w:sz w:val="24"/>
          <w:szCs w:val="24"/>
        </w:rPr>
      </w:pPr>
      <w:r w:rsidRPr="001F45A7">
        <w:rPr>
          <w:rFonts w:ascii="Times New Roman" w:hAnsi="Times New Roman" w:cs="Times New Roman"/>
          <w:sz w:val="24"/>
          <w:szCs w:val="24"/>
        </w:rPr>
        <w:t>Дети:   слава, слава, слава!</w:t>
      </w:r>
    </w:p>
    <w:p w:rsidR="00604119" w:rsidRPr="001F45A7" w:rsidRDefault="00604119" w:rsidP="00604119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1F45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авайте хором скажем «Спасибо за Победу!» </w:t>
      </w:r>
      <w:r w:rsidRPr="001F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604119" w:rsidRPr="001F45A7" w:rsidRDefault="0019193D" w:rsidP="00DF1D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0B99F432" wp14:editId="2C39DFD5">
            <wp:extent cx="2520363" cy="4034118"/>
            <wp:effectExtent l="0" t="0" r="0" b="5080"/>
            <wp:docPr id="5" name="Рисунок 5" descr="C:\Users\Павловские\Desktop\2020. КОНКУРСЫ\9. 1.03. шаг вперед\КВС-ДЗО № 60-883-Павловская Ирина Петров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авловские\Desktop\2020. КОНКУРСЫ\9. 1.03. шаг вперед\КВС-ДЗО № 60-883-Павловская Ирина Петровн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676" cy="4068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D63" w:rsidRPr="001F45A7" w:rsidRDefault="000B4D63" w:rsidP="00DF1D80">
      <w:pPr>
        <w:rPr>
          <w:rFonts w:ascii="Times New Roman" w:hAnsi="Times New Roman" w:cs="Times New Roman"/>
          <w:sz w:val="24"/>
          <w:szCs w:val="24"/>
        </w:rPr>
      </w:pPr>
      <w:r w:rsidRPr="001F45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  <w:bookmarkStart w:id="0" w:name="_GoBack"/>
      <w:bookmarkEnd w:id="0"/>
    </w:p>
    <w:p w:rsidR="00CC6253" w:rsidRPr="001F45A7" w:rsidRDefault="00CC6253" w:rsidP="00CC62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4D4A4A" w:rsidRPr="001F45A7" w:rsidRDefault="004D4A4A">
      <w:pPr>
        <w:rPr>
          <w:rFonts w:ascii="Times New Roman" w:hAnsi="Times New Roman" w:cs="Times New Roman"/>
          <w:sz w:val="24"/>
          <w:szCs w:val="24"/>
        </w:rPr>
      </w:pPr>
    </w:p>
    <w:sectPr w:rsidR="004D4A4A" w:rsidRPr="001F45A7" w:rsidSect="00985B3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2405D8"/>
    <w:multiLevelType w:val="hybridMultilevel"/>
    <w:tmpl w:val="0E18EDA6"/>
    <w:lvl w:ilvl="0" w:tplc="0419000F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2" w:hanging="360"/>
      </w:pPr>
    </w:lvl>
    <w:lvl w:ilvl="2" w:tplc="0419001B" w:tentative="1">
      <w:start w:val="1"/>
      <w:numFmt w:val="lowerRoman"/>
      <w:lvlText w:val="%3."/>
      <w:lvlJc w:val="right"/>
      <w:pPr>
        <w:ind w:left="5202" w:hanging="180"/>
      </w:pPr>
    </w:lvl>
    <w:lvl w:ilvl="3" w:tplc="0419000F" w:tentative="1">
      <w:start w:val="1"/>
      <w:numFmt w:val="decimal"/>
      <w:lvlText w:val="%4."/>
      <w:lvlJc w:val="left"/>
      <w:pPr>
        <w:ind w:left="5922" w:hanging="360"/>
      </w:pPr>
    </w:lvl>
    <w:lvl w:ilvl="4" w:tplc="04190019" w:tentative="1">
      <w:start w:val="1"/>
      <w:numFmt w:val="lowerLetter"/>
      <w:lvlText w:val="%5."/>
      <w:lvlJc w:val="left"/>
      <w:pPr>
        <w:ind w:left="6642" w:hanging="360"/>
      </w:pPr>
    </w:lvl>
    <w:lvl w:ilvl="5" w:tplc="0419001B" w:tentative="1">
      <w:start w:val="1"/>
      <w:numFmt w:val="lowerRoman"/>
      <w:lvlText w:val="%6."/>
      <w:lvlJc w:val="right"/>
      <w:pPr>
        <w:ind w:left="7362" w:hanging="180"/>
      </w:pPr>
    </w:lvl>
    <w:lvl w:ilvl="6" w:tplc="0419000F" w:tentative="1">
      <w:start w:val="1"/>
      <w:numFmt w:val="decimal"/>
      <w:lvlText w:val="%7."/>
      <w:lvlJc w:val="left"/>
      <w:pPr>
        <w:ind w:left="8082" w:hanging="360"/>
      </w:pPr>
    </w:lvl>
    <w:lvl w:ilvl="7" w:tplc="04190019" w:tentative="1">
      <w:start w:val="1"/>
      <w:numFmt w:val="lowerLetter"/>
      <w:lvlText w:val="%8."/>
      <w:lvlJc w:val="left"/>
      <w:pPr>
        <w:ind w:left="8802" w:hanging="360"/>
      </w:pPr>
    </w:lvl>
    <w:lvl w:ilvl="8" w:tplc="0419001B" w:tentative="1">
      <w:start w:val="1"/>
      <w:numFmt w:val="lowerRoman"/>
      <w:lvlText w:val="%9."/>
      <w:lvlJc w:val="right"/>
      <w:pPr>
        <w:ind w:left="95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253"/>
    <w:rsid w:val="000B4D63"/>
    <w:rsid w:val="000C3571"/>
    <w:rsid w:val="001846D4"/>
    <w:rsid w:val="0019193D"/>
    <w:rsid w:val="001A6838"/>
    <w:rsid w:val="001F45A7"/>
    <w:rsid w:val="002D73E9"/>
    <w:rsid w:val="004D4A4A"/>
    <w:rsid w:val="005C125F"/>
    <w:rsid w:val="00604119"/>
    <w:rsid w:val="00673F1A"/>
    <w:rsid w:val="006E40BF"/>
    <w:rsid w:val="00790F0A"/>
    <w:rsid w:val="00985B3F"/>
    <w:rsid w:val="00B3106E"/>
    <w:rsid w:val="00CC6253"/>
    <w:rsid w:val="00DB4844"/>
    <w:rsid w:val="00DF1D80"/>
    <w:rsid w:val="00FB5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253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5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C3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357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F45A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253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5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C3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357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F45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9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49CE7-9B80-4566-99DD-B7ECB4EDD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ские</dc:creator>
  <cp:lastModifiedBy>Павловские</cp:lastModifiedBy>
  <cp:revision>7</cp:revision>
  <cp:lastPrinted>2020-03-02T18:33:00Z</cp:lastPrinted>
  <dcterms:created xsi:type="dcterms:W3CDTF">2020-03-02T16:47:00Z</dcterms:created>
  <dcterms:modified xsi:type="dcterms:W3CDTF">2020-10-02T16:47:00Z</dcterms:modified>
</cp:coreProperties>
</file>